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Pr="006067E6" w:rsidRDefault="001E248D" w:rsidP="00850F34"/>
    <w:p w:rsidR="008408FF" w:rsidRPr="00D1471B" w:rsidRDefault="00E12813" w:rsidP="00850F34"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8408FF" w:rsidRPr="00B1597D" w:rsidRDefault="007A19B9" w:rsidP="00487D0D">
      <w:pPr>
        <w:jc w:val="center"/>
        <w:rPr>
          <w:rFonts w:ascii="Monotype Corsiva" w:hAnsi="Monotype Corsiva"/>
          <w:b/>
          <w:i/>
          <w:color w:val="FF0000"/>
          <w:sz w:val="72"/>
          <w:szCs w:val="72"/>
        </w:rPr>
      </w:pPr>
      <w:r>
        <w:rPr>
          <w:rFonts w:ascii="Monotype Corsiva" w:hAnsi="Monotype Corsiva"/>
          <w:b/>
          <w:i/>
          <w:color w:val="FF0000"/>
          <w:sz w:val="72"/>
          <w:szCs w:val="72"/>
        </w:rPr>
        <w:t>Когда лидерство – это призвание!</w:t>
      </w:r>
    </w:p>
    <w:p w:rsidR="00DB619E" w:rsidRPr="00D41086" w:rsidRDefault="00DB619E" w:rsidP="00850F34"/>
    <w:p w:rsidR="003758F2" w:rsidRDefault="00646301" w:rsidP="00850F34">
      <w:r>
        <w:t xml:space="preserve">               </w:t>
      </w:r>
      <w:r w:rsidR="00434122">
        <w:t xml:space="preserve">  </w:t>
      </w:r>
      <w:r>
        <w:t xml:space="preserve"> </w:t>
      </w:r>
      <w:r w:rsidR="00F33868">
        <w:t xml:space="preserve"> </w:t>
      </w:r>
      <w:r>
        <w:t xml:space="preserve">            </w:t>
      </w:r>
      <w:r w:rsidR="00A16F85">
        <w:rPr>
          <w:noProof/>
        </w:rPr>
        <w:drawing>
          <wp:inline distT="0" distB="0" distL="0" distR="0">
            <wp:extent cx="3333750" cy="2990850"/>
            <wp:effectExtent l="19050" t="0" r="0" b="0"/>
            <wp:docPr id="8" name="Рисунок 23" descr="D:\_user\Desktop\Андрей\Логотипы\Лого Тигр-11 дж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:\_user\Desktop\Андрей\Логотипы\Лого Тигр-11 джпе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850F34"/>
    <w:p w:rsidR="00620AD6" w:rsidRDefault="00620AD6" w:rsidP="00850F34"/>
    <w:p w:rsidR="00620AD6" w:rsidRDefault="00620AD6" w:rsidP="00850F34"/>
    <w:p w:rsidR="00620AD6" w:rsidRPr="00B1597D" w:rsidRDefault="00C85F0B" w:rsidP="00487D0D">
      <w:pPr>
        <w:jc w:val="center"/>
        <w:rPr>
          <w:rFonts w:ascii="Colonna MT" w:hAnsi="Colonna MT"/>
          <w:b/>
          <w:sz w:val="72"/>
          <w:szCs w:val="72"/>
        </w:rPr>
      </w:pPr>
      <w:r w:rsidRPr="0077671C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1pt" fillcolor="red">
            <v:fill color2="yellow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РИЛОЖЕНИЕ №1"/>
          </v:shape>
        </w:pict>
      </w:r>
    </w:p>
    <w:p w:rsidR="006067E6" w:rsidRDefault="006067E6" w:rsidP="00487D0D">
      <w:pPr>
        <w:jc w:val="center"/>
        <w:rPr>
          <w:b/>
          <w:i/>
          <w:color w:val="0070C0"/>
          <w:sz w:val="32"/>
          <w:szCs w:val="32"/>
        </w:rPr>
      </w:pPr>
    </w:p>
    <w:p w:rsidR="00C85F0B" w:rsidRDefault="00C85F0B" w:rsidP="00487D0D">
      <w:pPr>
        <w:jc w:val="center"/>
        <w:rPr>
          <w:b/>
          <w:i/>
          <w:color w:val="auto"/>
          <w:sz w:val="32"/>
          <w:szCs w:val="32"/>
        </w:rPr>
      </w:pPr>
      <w:r w:rsidRPr="00C85F0B">
        <w:rPr>
          <w:b/>
          <w:i/>
          <w:color w:val="auto"/>
        </w:rPr>
        <w:pict>
          <v:shape id="_x0000_i1027" type="#_x0000_t136" style="width:430.5pt;height:33.75pt;mso-position-horizontal:absolute" fillcolor="red" stroked="f">
            <v:fill color2="yellow" focus="100%" type="gradient"/>
            <v:shadow on="t" color="silver" opacity="52429f"/>
            <v:textpath style="font-family:&quot;Impact&quot;;font-size:28pt;v-text-kern:t" trim="t" fitpath="t" string="&quot;об   ЭЛИТАРНОМ   дивизионе&quot;"/>
          </v:shape>
        </w:pict>
      </w:r>
    </w:p>
    <w:p w:rsidR="00C85F0B" w:rsidRDefault="00C85F0B" w:rsidP="00487D0D">
      <w:pPr>
        <w:jc w:val="center"/>
        <w:rPr>
          <w:b/>
          <w:i/>
          <w:color w:val="auto"/>
          <w:sz w:val="32"/>
          <w:szCs w:val="32"/>
        </w:rPr>
      </w:pPr>
    </w:p>
    <w:p w:rsidR="00DC5A0A" w:rsidRPr="00EA3A42" w:rsidRDefault="00C85F0B" w:rsidP="00487D0D">
      <w:pPr>
        <w:jc w:val="center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к   Положению  о</w:t>
      </w:r>
      <w:r w:rsidR="00646301" w:rsidRPr="00EA3A42">
        <w:rPr>
          <w:b/>
          <w:i/>
          <w:color w:val="auto"/>
          <w:sz w:val="32"/>
          <w:szCs w:val="32"/>
        </w:rPr>
        <w:t xml:space="preserve">  проведении  </w:t>
      </w:r>
      <w:r w:rsidR="005B58FD" w:rsidRPr="00EA3A42">
        <w:rPr>
          <w:b/>
          <w:i/>
          <w:color w:val="auto"/>
          <w:sz w:val="32"/>
          <w:szCs w:val="32"/>
        </w:rPr>
        <w:t>ЧЕМПИОНАТА</w:t>
      </w:r>
      <w:r w:rsidR="00646301" w:rsidRPr="00EA3A42">
        <w:rPr>
          <w:b/>
          <w:i/>
          <w:color w:val="auto"/>
          <w:sz w:val="32"/>
          <w:szCs w:val="32"/>
        </w:rPr>
        <w:t xml:space="preserve">  </w:t>
      </w:r>
      <w:r w:rsidR="005B58FD" w:rsidRPr="00EA3A42">
        <w:rPr>
          <w:b/>
          <w:i/>
          <w:color w:val="auto"/>
          <w:sz w:val="32"/>
          <w:szCs w:val="32"/>
        </w:rPr>
        <w:t>МИРА</w:t>
      </w:r>
    </w:p>
    <w:p w:rsidR="00646301" w:rsidRPr="00EA3A42" w:rsidRDefault="00646301" w:rsidP="00487D0D">
      <w:pPr>
        <w:jc w:val="center"/>
        <w:rPr>
          <w:b/>
          <w:color w:val="auto"/>
          <w:sz w:val="32"/>
          <w:szCs w:val="32"/>
        </w:rPr>
      </w:pPr>
      <w:r w:rsidRPr="00EA3A42">
        <w:rPr>
          <w:b/>
          <w:i/>
          <w:color w:val="auto"/>
          <w:sz w:val="32"/>
          <w:szCs w:val="32"/>
        </w:rPr>
        <w:t xml:space="preserve">по  пауэрлифтингу  и  </w:t>
      </w:r>
      <w:r w:rsidR="008709F4" w:rsidRPr="00EA3A42">
        <w:rPr>
          <w:b/>
          <w:i/>
          <w:color w:val="auto"/>
          <w:sz w:val="32"/>
          <w:szCs w:val="32"/>
        </w:rPr>
        <w:t>силовым  видам  спорта</w:t>
      </w:r>
    </w:p>
    <w:p w:rsidR="00C47CD7" w:rsidRDefault="00E67788" w:rsidP="00850F34">
      <w:r>
        <w:t xml:space="preserve">         </w:t>
      </w:r>
    </w:p>
    <w:p w:rsidR="00382383" w:rsidRPr="0009607F" w:rsidRDefault="00C47CD7" w:rsidP="00850F34"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850F34"/>
    <w:p w:rsidR="00620AD6" w:rsidRPr="0009607F" w:rsidRDefault="00620AD6" w:rsidP="00850F34"/>
    <w:p w:rsidR="00487D0D" w:rsidRPr="0009607F" w:rsidRDefault="00487D0D" w:rsidP="00850F34"/>
    <w:p w:rsidR="00DC5A0A" w:rsidRPr="0009607F" w:rsidRDefault="00DC5A0A" w:rsidP="00850F34"/>
    <w:p w:rsidR="00DC5A0A" w:rsidRPr="0009607F" w:rsidRDefault="00DC5A0A" w:rsidP="00850F34"/>
    <w:p w:rsidR="00620AD6" w:rsidRPr="00487D0D" w:rsidRDefault="00DC5A0A" w:rsidP="00487D0D">
      <w:pPr>
        <w:jc w:val="right"/>
        <w:rPr>
          <w:sz w:val="20"/>
          <w:szCs w:val="20"/>
        </w:rPr>
      </w:pPr>
      <w:r w:rsidRPr="0009607F">
        <w:t xml:space="preserve">                                                                                                                        </w:t>
      </w:r>
      <w:r w:rsidR="00620AD6" w:rsidRPr="00487D0D">
        <w:rPr>
          <w:sz w:val="20"/>
          <w:szCs w:val="20"/>
        </w:rPr>
        <w:t>УТВЕРЖДАЮ:</w:t>
      </w:r>
    </w:p>
    <w:p w:rsidR="00620AD6" w:rsidRPr="00487D0D" w:rsidRDefault="00620AD6" w:rsidP="00487D0D">
      <w:pPr>
        <w:jc w:val="right"/>
        <w:rPr>
          <w:sz w:val="20"/>
          <w:szCs w:val="20"/>
        </w:rPr>
      </w:pPr>
    </w:p>
    <w:p w:rsidR="00620AD6" w:rsidRPr="00487D0D" w:rsidRDefault="00DC5A0A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20AD6" w:rsidRPr="00487D0D">
        <w:rPr>
          <w:sz w:val="20"/>
          <w:szCs w:val="20"/>
        </w:rPr>
        <w:t xml:space="preserve">Президент АНО </w:t>
      </w:r>
    </w:p>
    <w:p w:rsidR="00FC7144" w:rsidRPr="00487D0D" w:rsidRDefault="00DC5A0A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            </w:t>
      </w:r>
      <w:r w:rsidR="00620AD6" w:rsidRPr="00487D0D">
        <w:rPr>
          <w:sz w:val="20"/>
          <w:szCs w:val="20"/>
        </w:rPr>
        <w:t xml:space="preserve">«Национальная Ассоциация  Пауэрлифтинга»  </w:t>
      </w:r>
    </w:p>
    <w:p w:rsidR="00FC7144" w:rsidRPr="00487D0D" w:rsidRDefault="00FC7144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(св-во о регистрации в Министерстве Юстиции РФ</w:t>
      </w:r>
    </w:p>
    <w:p w:rsidR="00620AD6" w:rsidRPr="00487D0D" w:rsidRDefault="00FC7144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                             № 6614050102 от 29 марта 2012 г.)</w:t>
      </w:r>
      <w:r w:rsidR="00620AD6" w:rsidRPr="00487D0D">
        <w:rPr>
          <w:sz w:val="20"/>
          <w:szCs w:val="20"/>
        </w:rPr>
        <w:t xml:space="preserve">                           </w:t>
      </w:r>
    </w:p>
    <w:p w:rsidR="00FC7144" w:rsidRPr="00487D0D" w:rsidRDefault="00FC7144" w:rsidP="00487D0D">
      <w:pPr>
        <w:jc w:val="right"/>
        <w:rPr>
          <w:sz w:val="20"/>
          <w:szCs w:val="20"/>
        </w:rPr>
      </w:pPr>
    </w:p>
    <w:p w:rsidR="00620AD6" w:rsidRPr="00487D0D" w:rsidRDefault="00DC5A0A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             _</w:t>
      </w:r>
      <w:r w:rsidR="00620AD6" w:rsidRPr="00487D0D">
        <w:rPr>
          <w:sz w:val="20"/>
          <w:szCs w:val="20"/>
        </w:rPr>
        <w:t xml:space="preserve">_________________________А.В.Репницын                      </w:t>
      </w:r>
    </w:p>
    <w:p w:rsidR="00620AD6" w:rsidRPr="00487D0D" w:rsidRDefault="00620AD6" w:rsidP="00487D0D">
      <w:pPr>
        <w:jc w:val="right"/>
        <w:rPr>
          <w:sz w:val="20"/>
          <w:szCs w:val="20"/>
        </w:rPr>
      </w:pPr>
    </w:p>
    <w:p w:rsidR="00620AD6" w:rsidRPr="00487D0D" w:rsidRDefault="00DC5A0A" w:rsidP="00487D0D">
      <w:pPr>
        <w:jc w:val="right"/>
        <w:rPr>
          <w:sz w:val="20"/>
          <w:szCs w:val="20"/>
        </w:rPr>
      </w:pPr>
      <w:r w:rsidRPr="00487D0D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487D0D">
        <w:rPr>
          <w:i/>
          <w:sz w:val="20"/>
          <w:szCs w:val="20"/>
        </w:rPr>
        <w:t>(русскоязычная версия)</w:t>
      </w:r>
      <w:r w:rsidR="00620AD6" w:rsidRPr="00487D0D">
        <w:rPr>
          <w:sz w:val="20"/>
          <w:szCs w:val="20"/>
        </w:rPr>
        <w:t xml:space="preserve">                             </w:t>
      </w:r>
    </w:p>
    <w:p w:rsidR="00620AD6" w:rsidRPr="00620AD6" w:rsidRDefault="00620AD6" w:rsidP="00850F34"/>
    <w:p w:rsidR="00620AD6" w:rsidRDefault="00620AD6" w:rsidP="00850F34">
      <w:r w:rsidRPr="00620AD6">
        <w:t xml:space="preserve">            </w:t>
      </w:r>
    </w:p>
    <w:p w:rsidR="00620AD6" w:rsidRDefault="00620AD6" w:rsidP="00850F34"/>
    <w:p w:rsidR="00620AD6" w:rsidRDefault="006067E6" w:rsidP="00850F34">
      <w:r>
        <w:t xml:space="preserve">                                                </w:t>
      </w:r>
      <w:r w:rsidR="00A16F85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165pt;height:24.75pt" adj="2158" fillcolor="yellow" strokecolor="#b2b2b2" strokeweight="1pt">
            <v:fill color2="yellow" focus="100%" type="gradient"/>
            <v:shadow on="t" type="perspective" color="#875b0d" opacity="45875f" origin=",.5" matrix=",,,.5,,-4768371582e-16"/>
            <v:textpath style="font-family:&quot;Arial Black&quot;;font-size:18pt;v-text-kern:t" trim="t" fitpath="t" string="Екатеринбург, 2017 г."/>
          </v:shape>
        </w:pict>
      </w:r>
    </w:p>
    <w:p w:rsidR="00620AD6" w:rsidRDefault="00620AD6" w:rsidP="00850F34"/>
    <w:p w:rsidR="00A93A6B" w:rsidRDefault="0077671C" w:rsidP="00850F34">
      <w:r w:rsidRPr="0077671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00.8pt;margin-top:5.65pt;width:227.2pt;height:209.25pt;z-index:251649536;mso-width-relative:margin;mso-height-relative:margin" stroked="f">
            <v:textbox style="mso-next-textbox:#_x0000_s1064">
              <w:txbxContent>
                <w:p w:rsidR="00BF20B0" w:rsidRDefault="00A16F85" w:rsidP="00850F34">
                  <w:r>
                    <w:rPr>
                      <w:noProof/>
                    </w:rPr>
                    <w:drawing>
                      <wp:inline distT="0" distB="0" distL="0" distR="0">
                        <wp:extent cx="2257425" cy="2028825"/>
                        <wp:effectExtent l="19050" t="0" r="9525" b="0"/>
                        <wp:docPr id="25" name="Рисунок 25" descr="D:\_user\Desktop\Андрей\Логотипы\Лого Тигр-11 джпе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D:\_user\Desktop\Андрей\Логотипы\Лого Тигр-11 джпе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71C">
        <w:rPr>
          <w:noProof/>
          <w:lang w:eastAsia="en-US"/>
        </w:rPr>
        <w:pict>
          <v:shape id="_x0000_s1067" type="#_x0000_t202" style="position:absolute;left:0;text-align:left;margin-left:7in;margin-top:5.65pt;width:24pt;height:1041.2pt;z-index:251651584;mso-height-percent:200;mso-height-percent:200;mso-width-relative:margin;mso-height-relative:margin" stroked="f">
            <v:textbox style="mso-next-textbox:#_x0000_s1067;mso-fit-shape-to-text:t">
              <w:txbxContent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КОГ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      Л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С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-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Э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П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З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Н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BF20B0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BF20B0" w:rsidRPr="005427FA" w:rsidRDefault="00BF20B0" w:rsidP="00850F34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! </w:t>
                  </w:r>
                </w:p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  <w:p w:rsidR="00BF20B0" w:rsidRDefault="00BF20B0" w:rsidP="00850F34"/>
              </w:txbxContent>
            </v:textbox>
          </v:shape>
        </w:pict>
      </w:r>
    </w:p>
    <w:p w:rsidR="00817674" w:rsidRDefault="00817674" w:rsidP="00850F34"/>
    <w:p w:rsidR="00FC0188" w:rsidRPr="00EC3C87" w:rsidRDefault="00FC0188" w:rsidP="00850F34">
      <w:pPr>
        <w:rPr>
          <w:i/>
        </w:rPr>
      </w:pPr>
      <w:r w:rsidRPr="00EC3C87">
        <w:rPr>
          <w:i/>
        </w:rPr>
        <w:t>УТВЕРЖДАЮ:</w:t>
      </w:r>
    </w:p>
    <w:p w:rsidR="00FC0188" w:rsidRPr="00EC3C87" w:rsidRDefault="00FC0188" w:rsidP="00850F34">
      <w:pPr>
        <w:rPr>
          <w:i/>
        </w:rPr>
      </w:pPr>
    </w:p>
    <w:p w:rsidR="00FC0188" w:rsidRPr="00EC3C87" w:rsidRDefault="00FC0188" w:rsidP="00850F34">
      <w:pPr>
        <w:rPr>
          <w:i/>
        </w:rPr>
      </w:pPr>
      <w:r w:rsidRPr="00EC3C87">
        <w:rPr>
          <w:i/>
        </w:rPr>
        <w:t xml:space="preserve">Президент АНО </w:t>
      </w:r>
    </w:p>
    <w:p w:rsidR="00FC0188" w:rsidRPr="00EC3C87" w:rsidRDefault="00FC0188" w:rsidP="00850F34">
      <w:pPr>
        <w:rPr>
          <w:i/>
        </w:rPr>
      </w:pPr>
      <w:r w:rsidRPr="00EC3C87">
        <w:rPr>
          <w:i/>
        </w:rPr>
        <w:t>«Национальная Ассоциация  Пауэрлифтинга»</w:t>
      </w:r>
      <w:r w:rsidRPr="00EC3C87">
        <w:rPr>
          <w:i/>
        </w:rPr>
        <w:tab/>
      </w:r>
      <w:r w:rsidRPr="00EC3C87">
        <w:rPr>
          <w:i/>
        </w:rPr>
        <w:tab/>
      </w:r>
      <w:r w:rsidRPr="00EC3C87">
        <w:rPr>
          <w:i/>
        </w:rPr>
        <w:tab/>
      </w:r>
    </w:p>
    <w:p w:rsidR="00FC0188" w:rsidRPr="00EC3C87" w:rsidRDefault="00FC0188" w:rsidP="00850F34">
      <w:pPr>
        <w:rPr>
          <w:i/>
        </w:rPr>
      </w:pPr>
      <w:r w:rsidRPr="00EC3C87">
        <w:rPr>
          <w:i/>
        </w:rPr>
        <w:tab/>
      </w:r>
      <w:r w:rsidRPr="00EC3C87">
        <w:rPr>
          <w:i/>
        </w:rPr>
        <w:tab/>
        <w:t xml:space="preserve">  </w:t>
      </w:r>
    </w:p>
    <w:p w:rsidR="00FC0188" w:rsidRPr="00EC3C87" w:rsidRDefault="00FC0188" w:rsidP="00850F34">
      <w:pPr>
        <w:rPr>
          <w:i/>
        </w:rPr>
      </w:pPr>
      <w:r w:rsidRPr="00EC3C87">
        <w:rPr>
          <w:i/>
        </w:rPr>
        <w:t xml:space="preserve">_____________________________А.В.Репницын                      </w:t>
      </w:r>
    </w:p>
    <w:p w:rsidR="00FC0188" w:rsidRPr="00EC3C87" w:rsidRDefault="00FC0188" w:rsidP="00850F34">
      <w:pPr>
        <w:rPr>
          <w:i/>
        </w:rPr>
      </w:pPr>
    </w:p>
    <w:p w:rsidR="00FC0188" w:rsidRPr="00EC3C87" w:rsidRDefault="00454567" w:rsidP="00850F34">
      <w:pPr>
        <w:rPr>
          <w:i/>
        </w:rPr>
      </w:pPr>
      <w:r>
        <w:rPr>
          <w:i/>
        </w:rPr>
        <w:t>10</w:t>
      </w:r>
      <w:r w:rsidR="00FC0188" w:rsidRPr="00EC3C87">
        <w:rPr>
          <w:i/>
        </w:rPr>
        <w:t xml:space="preserve">  </w:t>
      </w:r>
      <w:r>
        <w:rPr>
          <w:i/>
        </w:rPr>
        <w:t>июля</w:t>
      </w:r>
      <w:r w:rsidR="002118C7">
        <w:rPr>
          <w:i/>
        </w:rPr>
        <w:t xml:space="preserve">  2017</w:t>
      </w:r>
      <w:r w:rsidR="00FC0188" w:rsidRPr="00EC3C87">
        <w:rPr>
          <w:i/>
        </w:rPr>
        <w:t xml:space="preserve"> г.                            </w:t>
      </w:r>
    </w:p>
    <w:p w:rsidR="00EC3C87" w:rsidRDefault="00FC0188" w:rsidP="00850F34">
      <w:r w:rsidRPr="00EC3C87">
        <w:t xml:space="preserve">                                      </w:t>
      </w:r>
      <w:r w:rsidR="005E73FE" w:rsidRPr="00EC3C87">
        <w:t xml:space="preserve">                       </w:t>
      </w:r>
    </w:p>
    <w:p w:rsidR="00EC3C87" w:rsidRDefault="00EC3C87" w:rsidP="00850F34"/>
    <w:p w:rsidR="00EC3C87" w:rsidRDefault="00EC3C87" w:rsidP="00850F34"/>
    <w:p w:rsidR="005427FA" w:rsidRPr="00EC3C87" w:rsidRDefault="005E73FE" w:rsidP="00850F34">
      <w:r w:rsidRPr="00EC3C87">
        <w:t xml:space="preserve">   </w:t>
      </w:r>
    </w:p>
    <w:p w:rsidR="00FC0188" w:rsidRPr="00EC3C87" w:rsidRDefault="005427FA" w:rsidP="00850F34">
      <w:r w:rsidRPr="00EC3C87">
        <w:t xml:space="preserve">                            </w:t>
      </w:r>
      <w:r w:rsidR="00103F95">
        <w:t xml:space="preserve">                            </w:t>
      </w:r>
      <w:r w:rsidR="00FC0188" w:rsidRPr="00EC3C87">
        <w:rPr>
          <w:b/>
          <w:u w:val="single"/>
        </w:rPr>
        <w:t>П</w:t>
      </w:r>
      <w:r w:rsidR="00103F95">
        <w:rPr>
          <w:b/>
          <w:u w:val="single"/>
        </w:rPr>
        <w:t>РИЛОЖЕНИЕ №1</w:t>
      </w:r>
    </w:p>
    <w:p w:rsidR="00FC0188" w:rsidRPr="00EC3C87" w:rsidRDefault="00FC0188" w:rsidP="00850F34"/>
    <w:p w:rsidR="00103F95" w:rsidRDefault="00103F95" w:rsidP="005E73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об ЭЛИТАРНОМ дивизионе»</w:t>
      </w:r>
    </w:p>
    <w:p w:rsidR="00CE6033" w:rsidRDefault="00103F95" w:rsidP="005E73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Положению о проведении</w:t>
      </w:r>
      <w:r w:rsidR="00F7703F" w:rsidRPr="00EC3C87">
        <w:rPr>
          <w:b/>
          <w:sz w:val="22"/>
          <w:szCs w:val="22"/>
        </w:rPr>
        <w:t xml:space="preserve"> Чемпионата мира</w:t>
      </w:r>
      <w:r w:rsidR="00FC0188" w:rsidRPr="00EC3C87">
        <w:rPr>
          <w:b/>
          <w:sz w:val="22"/>
          <w:szCs w:val="22"/>
        </w:rPr>
        <w:t xml:space="preserve"> по пауэрлифтингу и силовым в</w:t>
      </w:r>
      <w:r w:rsidR="00560F58">
        <w:rPr>
          <w:b/>
          <w:sz w:val="22"/>
          <w:szCs w:val="22"/>
        </w:rPr>
        <w:t xml:space="preserve">идам спорта НАП, </w:t>
      </w:r>
      <w:r w:rsidR="00FC0188" w:rsidRPr="00EC3C87">
        <w:rPr>
          <w:b/>
          <w:sz w:val="22"/>
          <w:szCs w:val="22"/>
        </w:rPr>
        <w:t>среди мужчин и женщин</w:t>
      </w:r>
      <w:r w:rsidR="00F7703F" w:rsidRPr="00EC3C87">
        <w:rPr>
          <w:b/>
          <w:sz w:val="22"/>
          <w:szCs w:val="22"/>
        </w:rPr>
        <w:t xml:space="preserve">, в рамках международного </w:t>
      </w:r>
    </w:p>
    <w:p w:rsidR="00EC3C87" w:rsidRPr="00EC3C87" w:rsidRDefault="00F7703F" w:rsidP="005E73FE">
      <w:pPr>
        <w:jc w:val="center"/>
        <w:rPr>
          <w:b/>
          <w:sz w:val="22"/>
          <w:szCs w:val="22"/>
        </w:rPr>
      </w:pPr>
      <w:r w:rsidRPr="00EC3C87">
        <w:rPr>
          <w:b/>
          <w:sz w:val="22"/>
          <w:szCs w:val="22"/>
        </w:rPr>
        <w:t xml:space="preserve">фестиваля силовых видов спорта </w:t>
      </w:r>
    </w:p>
    <w:p w:rsidR="00FC0188" w:rsidRPr="00EC3C87" w:rsidRDefault="002118C7" w:rsidP="005E73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ЗОЛОТОЙ ТИГР – 11</w:t>
      </w:r>
      <w:r w:rsidR="00F7703F" w:rsidRPr="00EC3C87">
        <w:rPr>
          <w:b/>
          <w:sz w:val="22"/>
          <w:szCs w:val="22"/>
        </w:rPr>
        <w:t>»</w:t>
      </w:r>
      <w:r w:rsidR="00FC0188" w:rsidRPr="00EC3C87">
        <w:rPr>
          <w:b/>
          <w:sz w:val="22"/>
          <w:szCs w:val="22"/>
        </w:rPr>
        <w:t>.</w:t>
      </w:r>
    </w:p>
    <w:p w:rsidR="00FC0188" w:rsidRPr="00EC3C87" w:rsidRDefault="00FC0188" w:rsidP="00850F34"/>
    <w:p w:rsidR="00103F95" w:rsidRPr="00EC3C87" w:rsidRDefault="00103F95" w:rsidP="00103F95">
      <w:pPr>
        <w:rPr>
          <w:b/>
        </w:rPr>
      </w:pPr>
      <w:r w:rsidRPr="00EC3C87">
        <w:rPr>
          <w:b/>
        </w:rPr>
        <w:t xml:space="preserve">1. </w:t>
      </w:r>
      <w:r w:rsidR="00096AAD">
        <w:rPr>
          <w:b/>
          <w:u w:val="single"/>
        </w:rPr>
        <w:t>Общее положение</w:t>
      </w:r>
      <w:r>
        <w:rPr>
          <w:b/>
          <w:u w:val="single"/>
        </w:rPr>
        <w:t>.</w:t>
      </w:r>
    </w:p>
    <w:p w:rsidR="00103F95" w:rsidRDefault="00103F95" w:rsidP="00850F34">
      <w:r>
        <w:t>-</w:t>
      </w:r>
      <w:r w:rsidR="00096AAD">
        <w:t>д</w:t>
      </w:r>
      <w:r>
        <w:t>анное Приложение №1 является неотъёмлемой частью Положения и проведении Чемпионата мира по пауэрлифтингу и силовым видам спорта НАП, в рамках международного фестиваля силовых видов спорта «ЗОЛОТОЙ ТИГР – 11»</w:t>
      </w:r>
      <w:r w:rsidR="004E1B2B">
        <w:t>, согласно п.7.1.2. вышеуказанного Положения.</w:t>
      </w:r>
    </w:p>
    <w:p w:rsidR="004E1B2B" w:rsidRPr="00103F95" w:rsidRDefault="004E1B2B" w:rsidP="00850F34">
      <w:r>
        <w:t>-Приложение №1 раскрывает п.7.1.2 Положения и ограничивается им. Все остальные пункты Положения распространяются и на спортсменов «ЭЛИТАРНОГО» дивизиона в полном объёме.</w:t>
      </w:r>
    </w:p>
    <w:p w:rsidR="00103F95" w:rsidRDefault="00103F95" w:rsidP="00850F34">
      <w:pPr>
        <w:rPr>
          <w:b/>
        </w:rPr>
      </w:pPr>
    </w:p>
    <w:p w:rsidR="00FC0188" w:rsidRPr="00EC3C87" w:rsidRDefault="00096AAD" w:rsidP="00850F34">
      <w:pPr>
        <w:rPr>
          <w:b/>
        </w:rPr>
      </w:pPr>
      <w:r>
        <w:rPr>
          <w:b/>
        </w:rPr>
        <w:t>2</w:t>
      </w:r>
      <w:r w:rsidR="00FC0188" w:rsidRPr="00EC3C87">
        <w:rPr>
          <w:b/>
        </w:rPr>
        <w:t xml:space="preserve">. </w:t>
      </w:r>
      <w:r w:rsidR="00FC0188" w:rsidRPr="00541515">
        <w:rPr>
          <w:b/>
          <w:u w:val="single"/>
        </w:rPr>
        <w:t>Цели и задачи</w:t>
      </w:r>
      <w:r w:rsidR="00541515">
        <w:rPr>
          <w:b/>
          <w:u w:val="single"/>
        </w:rPr>
        <w:t>.</w:t>
      </w:r>
    </w:p>
    <w:p w:rsidR="00FC0188" w:rsidRPr="00EC3C87" w:rsidRDefault="003B2C40" w:rsidP="00850F34">
      <w:r>
        <w:t>-</w:t>
      </w:r>
      <w:r w:rsidR="00FC0188" w:rsidRPr="00EC3C87">
        <w:t xml:space="preserve">выявление </w:t>
      </w:r>
      <w:r>
        <w:t>самых сильных</w:t>
      </w:r>
      <w:r w:rsidR="004E1B2B">
        <w:t xml:space="preserve"> из </w:t>
      </w:r>
      <w:r>
        <w:t>топ-</w:t>
      </w:r>
      <w:r w:rsidR="004E1B2B">
        <w:t>спортсменов России, Европы, Мира.</w:t>
      </w:r>
    </w:p>
    <w:p w:rsidR="00FC0188" w:rsidRPr="00EC3C87" w:rsidRDefault="00FC0188" w:rsidP="00850F34">
      <w:r w:rsidRPr="00EC3C87">
        <w:t>-выполнение разрядных нормативов АНО «НАП» вплоть до «ЭЛИТЫ»</w:t>
      </w:r>
      <w:r w:rsidR="004E1B2B">
        <w:t xml:space="preserve"> ПРО</w:t>
      </w:r>
      <w:r w:rsidRPr="00EC3C87">
        <w:t>.</w:t>
      </w:r>
    </w:p>
    <w:p w:rsidR="00FC0188" w:rsidRPr="00EC3C87" w:rsidRDefault="00FC0188" w:rsidP="00850F34">
      <w:r w:rsidRPr="00EC3C87">
        <w:t>-фиксирование новых национальных рекордов, рекордов Европы, Мира по версии НАП.</w:t>
      </w:r>
    </w:p>
    <w:p w:rsidR="00FC0188" w:rsidRPr="00EC3C87" w:rsidRDefault="00FC0188" w:rsidP="00850F34">
      <w:r w:rsidRPr="00EC3C87">
        <w:t>-пропаганда силовых видов спорта как массовых и зрелищных среди молодежи.</w:t>
      </w:r>
    </w:p>
    <w:p w:rsidR="00FC0188" w:rsidRPr="00EC3C87" w:rsidRDefault="00FC0188" w:rsidP="00850F34">
      <w:r w:rsidRPr="00EC3C87">
        <w:t>-соревнования проходят под девизом «Здоровая молодежь - Сильная Россия!»</w:t>
      </w:r>
    </w:p>
    <w:p w:rsidR="00FC0188" w:rsidRPr="00EC3C87" w:rsidRDefault="00FC0188" w:rsidP="00850F34">
      <w:r w:rsidRPr="00EC3C87">
        <w:t>-пропаганда трезвого и некурящего образа жизни.</w:t>
      </w:r>
    </w:p>
    <w:p w:rsidR="00FC0188" w:rsidRPr="00EC3C87" w:rsidRDefault="00FC0188" w:rsidP="00850F34">
      <w:r w:rsidRPr="00EC3C87">
        <w:t>-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FC0188" w:rsidRPr="00EC3C87" w:rsidRDefault="00FC0188" w:rsidP="00850F34">
      <w:r w:rsidRPr="00EC3C87">
        <w:t>-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FC0188" w:rsidRPr="00EC3C87" w:rsidRDefault="00FC0188" w:rsidP="00850F34">
      <w:r w:rsidRPr="00EC3C87">
        <w:t>-развитие массового спорта в России, как приоритетная задача, поставленная Президентом России В.В.Путиным.</w:t>
      </w:r>
    </w:p>
    <w:p w:rsidR="00FC0188" w:rsidRPr="00EC3C87" w:rsidRDefault="00FC0188" w:rsidP="00850F34">
      <w:r w:rsidRPr="00EC3C87">
        <w:t>-реализация федеральной целевой программы: «Развитие физической культуры и спорта в РФ в 2016-2020 гг.».</w:t>
      </w:r>
    </w:p>
    <w:p w:rsidR="00FC0188" w:rsidRPr="00EC3C87" w:rsidRDefault="00FC0188" w:rsidP="00850F34">
      <w:r w:rsidRPr="00EC3C87">
        <w:t>-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FC0188" w:rsidRPr="00EC3C87" w:rsidRDefault="00FC0188" w:rsidP="00850F34">
      <w:r w:rsidRPr="00EC3C87">
        <w:t xml:space="preserve"> </w:t>
      </w:r>
    </w:p>
    <w:p w:rsidR="00FC0188" w:rsidRPr="00EC3C87" w:rsidRDefault="003B2C40" w:rsidP="00850F34">
      <w:pPr>
        <w:rPr>
          <w:b/>
        </w:rPr>
      </w:pPr>
      <w:r>
        <w:rPr>
          <w:b/>
        </w:rPr>
        <w:t>3</w:t>
      </w:r>
      <w:r w:rsidR="00FC0188" w:rsidRPr="00EC3C87">
        <w:rPr>
          <w:b/>
        </w:rPr>
        <w:t xml:space="preserve">. </w:t>
      </w:r>
      <w:r w:rsidR="004E1B2B">
        <w:rPr>
          <w:b/>
          <w:u w:val="single"/>
        </w:rPr>
        <w:t>Спортивные дисциплины «ЭЛИТАРНОГО» дивизиона.</w:t>
      </w:r>
    </w:p>
    <w:p w:rsidR="004E1B2B" w:rsidRDefault="004E1B2B" w:rsidP="00850F34">
      <w:r>
        <w:t>«ЭЛИТАРНЫЙ» дивизион на Мультитурнире «ЗОЛОТОЙ ТИГР – 11» представлен следующими спортивными дисциплинами:</w:t>
      </w:r>
    </w:p>
    <w:p w:rsidR="004E1B2B" w:rsidRDefault="004E1B2B" w:rsidP="00850F34"/>
    <w:p w:rsidR="003B2C40" w:rsidRDefault="003B2C40" w:rsidP="00850F34"/>
    <w:p w:rsidR="003B2C40" w:rsidRDefault="003B2C40" w:rsidP="00850F34"/>
    <w:p w:rsidR="003B2C40" w:rsidRPr="00533C04" w:rsidRDefault="003B2C40" w:rsidP="003B2C40">
      <w:pPr>
        <w:rPr>
          <w:i/>
          <w:sz w:val="16"/>
          <w:szCs w:val="16"/>
        </w:rPr>
      </w:pPr>
      <w:r w:rsidRPr="00533C04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тр. 2</w:t>
      </w:r>
      <w:r w:rsidR="00125CA8">
        <w:rPr>
          <w:i/>
          <w:sz w:val="16"/>
          <w:szCs w:val="16"/>
        </w:rPr>
        <w:t xml:space="preserve"> из 4</w:t>
      </w:r>
      <w:r w:rsidRPr="00533C04"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>Президент АНО «НАП» ___________________ А.В.Репницын</w:t>
      </w:r>
    </w:p>
    <w:p w:rsidR="003B2C40" w:rsidRDefault="003B2C40" w:rsidP="00850F34"/>
    <w:p w:rsidR="003B2C40" w:rsidRDefault="00F37FD8" w:rsidP="00850F34">
      <w:r>
        <w:rPr>
          <w:noProof/>
          <w:shd w:val="clear" w:color="auto" w:fill="auto"/>
        </w:rPr>
        <w:pict>
          <v:shape id="_x0000_s1119" type="#_x0000_t202" style="position:absolute;left:0;text-align:left;margin-left:505.5pt;margin-top:11.35pt;width:24pt;height:1041.2pt;z-index:251658240;mso-height-percent:200;mso-height-percent:200;mso-width-relative:margin;mso-height-relative:margin" stroked="f">
            <v:textbox style="mso-next-textbox:#_x0000_s1119;mso-fit-shape-to-text:t">
              <w:txbxContent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КОГ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      Л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С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-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Э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П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З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Н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Pr="005427FA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! </w:t>
                  </w:r>
                </w:p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</w:txbxContent>
            </v:textbox>
          </v:shape>
        </w:pict>
      </w:r>
    </w:p>
    <w:p w:rsidR="004E1B2B" w:rsidRDefault="003B2C40" w:rsidP="00850F34">
      <w:r>
        <w:t>-</w:t>
      </w:r>
      <w:r w:rsidR="004E1B2B">
        <w:t>Пауэрлифтинг в экипировке (без разделения слоёв);</w:t>
      </w:r>
    </w:p>
    <w:p w:rsidR="004E1B2B" w:rsidRDefault="003B2C40" w:rsidP="00850F34">
      <w:r>
        <w:t>-</w:t>
      </w:r>
      <w:r w:rsidR="004E1B2B">
        <w:t>Жим штанги лёжа в экипировке (без разделения слоёв);</w:t>
      </w:r>
    </w:p>
    <w:p w:rsidR="004E1B2B" w:rsidRDefault="003B2C40" w:rsidP="00850F34">
      <w:r>
        <w:t>-</w:t>
      </w:r>
      <w:r w:rsidR="004E1B2B">
        <w:t>Жим штанги лёжа в софт-экипировке/слингшотах (без разделения слоёв);</w:t>
      </w:r>
    </w:p>
    <w:p w:rsidR="004E1B2B" w:rsidRDefault="003B2C40" w:rsidP="00850F34">
      <w:r>
        <w:t>-</w:t>
      </w:r>
      <w:r w:rsidR="004E1B2B">
        <w:t>Становая тяга без экипировки</w:t>
      </w:r>
      <w:r>
        <w:t xml:space="preserve"> (допускается использование коленных бинтов);</w:t>
      </w:r>
    </w:p>
    <w:p w:rsidR="003B2C40" w:rsidRDefault="003B2C40" w:rsidP="00850F34"/>
    <w:p w:rsidR="003B2C40" w:rsidRPr="00EC3C87" w:rsidRDefault="003B2C40" w:rsidP="003B2C40">
      <w:pPr>
        <w:rPr>
          <w:b/>
        </w:rPr>
      </w:pPr>
      <w:r>
        <w:rPr>
          <w:b/>
        </w:rPr>
        <w:t>4</w:t>
      </w:r>
      <w:r w:rsidRPr="00EC3C87">
        <w:rPr>
          <w:b/>
        </w:rPr>
        <w:t xml:space="preserve">. </w:t>
      </w:r>
      <w:r>
        <w:rPr>
          <w:b/>
          <w:u w:val="single"/>
        </w:rPr>
        <w:t>Пауэрлифтинг в экипировке.</w:t>
      </w:r>
    </w:p>
    <w:p w:rsidR="003B2C40" w:rsidRDefault="003B2C40" w:rsidP="003B2C40">
      <w:r>
        <w:t>-Допускается использование любой фабричной экипировки. Самодельная экипировка запрещена.</w:t>
      </w:r>
    </w:p>
    <w:p w:rsidR="003B2C40" w:rsidRDefault="003B2C40" w:rsidP="003B2C40">
      <w:r>
        <w:t>-Весовые и возрастные категории – согласно международных Технических правил АНО «НАП».</w:t>
      </w:r>
    </w:p>
    <w:p w:rsidR="003B2C40" w:rsidRPr="00EC3C87" w:rsidRDefault="003B2C40" w:rsidP="003B2C40">
      <w:r>
        <w:t>-Д</w:t>
      </w:r>
      <w:r w:rsidR="00EC31D1">
        <w:t xml:space="preserve">опуск </w:t>
      </w:r>
      <w:r w:rsidRPr="00EC3C87">
        <w:t>производится по результату,</w:t>
      </w:r>
      <w:r>
        <w:t xml:space="preserve"> </w:t>
      </w:r>
      <w:r w:rsidRPr="00EC3C87">
        <w:t xml:space="preserve">показанному на любых соревнованиях, любой федерации. Результат должен быть не ниже действующего норматива МСМК </w:t>
      </w:r>
      <w:r>
        <w:t xml:space="preserve">ПРО </w:t>
      </w:r>
      <w:r w:rsidRPr="00EC3C87">
        <w:t>АНО «НАП» в своей весовой категории.</w:t>
      </w:r>
    </w:p>
    <w:p w:rsidR="003B2C40" w:rsidRDefault="003B2C40" w:rsidP="003B2C40">
      <w:r>
        <w:t>-Победители определяю</w:t>
      </w:r>
      <w:r w:rsidRPr="00EC3C87">
        <w:t xml:space="preserve">тся </w:t>
      </w:r>
      <w:r>
        <w:t>в каждой весовой категории и награждаются эксклюзивными медалями и дипломами.</w:t>
      </w:r>
    </w:p>
    <w:p w:rsidR="003B2C40" w:rsidRDefault="003B2C40" w:rsidP="003B2C40">
      <w:r>
        <w:t xml:space="preserve">-Абсолютное первенство определяется </w:t>
      </w:r>
      <w:r w:rsidRPr="00EC3C87">
        <w:t>по коэффициенту Шварца,</w:t>
      </w:r>
      <w:r>
        <w:t xml:space="preserve"> </w:t>
      </w:r>
      <w:r w:rsidRPr="00EC3C87">
        <w:t>без учёта поправочного возрастного коэффициента.</w:t>
      </w:r>
    </w:p>
    <w:p w:rsidR="003B2C40" w:rsidRDefault="003B2C40" w:rsidP="003B2C40">
      <w:r>
        <w:t>-Победители и призёры в абсолютном первенстве награждаются денежными призами</w:t>
      </w:r>
      <w:r w:rsidR="00010CE4">
        <w:t xml:space="preserve"> (первые три места)</w:t>
      </w:r>
      <w:r>
        <w:t>.</w:t>
      </w:r>
    </w:p>
    <w:p w:rsidR="00EC31D1" w:rsidRDefault="00EC31D1" w:rsidP="003B2C40"/>
    <w:p w:rsidR="00EC31D1" w:rsidRPr="00EC3C87" w:rsidRDefault="00EC31D1" w:rsidP="00EC31D1">
      <w:pPr>
        <w:rPr>
          <w:b/>
        </w:rPr>
      </w:pPr>
      <w:r>
        <w:rPr>
          <w:b/>
        </w:rPr>
        <w:t>5</w:t>
      </w:r>
      <w:r w:rsidRPr="00EC3C87">
        <w:rPr>
          <w:b/>
        </w:rPr>
        <w:t xml:space="preserve">. </w:t>
      </w:r>
      <w:r>
        <w:rPr>
          <w:b/>
          <w:u w:val="single"/>
        </w:rPr>
        <w:t>Жим штанги лёжа в экипировке.</w:t>
      </w:r>
    </w:p>
    <w:p w:rsidR="00EC31D1" w:rsidRDefault="00EC31D1" w:rsidP="00EC31D1">
      <w:r>
        <w:t>-Допускается использование любой фабричной экипировки. Самодельная экипировка запрещена.</w:t>
      </w:r>
    </w:p>
    <w:p w:rsidR="00EC31D1" w:rsidRDefault="00EC31D1" w:rsidP="00EC31D1">
      <w:r>
        <w:t>-Весовые и возрастные категории – согласно международных Технических правил АНО «НАП».</w:t>
      </w:r>
    </w:p>
    <w:p w:rsidR="00EC31D1" w:rsidRPr="00EC3C87" w:rsidRDefault="00EC31D1" w:rsidP="00EC31D1">
      <w:r>
        <w:t>-Д</w:t>
      </w:r>
      <w:r w:rsidRPr="00EC3C87">
        <w:t xml:space="preserve">опуск </w:t>
      </w:r>
      <w:r w:rsidR="00010CE4" w:rsidRPr="00EC3C87">
        <w:t>производится строго по первоначально заказываемым весам на первый подход, который обязательно указывается в предварительной заявке:</w:t>
      </w:r>
      <w:r w:rsidR="00010CE4">
        <w:t xml:space="preserve"> </w:t>
      </w:r>
      <w:r w:rsidR="00010CE4" w:rsidRPr="00EC3C87">
        <w:t>не менее 300 кг.</w:t>
      </w:r>
    </w:p>
    <w:p w:rsidR="00EC31D1" w:rsidRDefault="00EC31D1" w:rsidP="00EC31D1">
      <w:r>
        <w:t>-Победители определяю</w:t>
      </w:r>
      <w:r w:rsidRPr="00EC3C87">
        <w:t xml:space="preserve">тся </w:t>
      </w:r>
      <w:r>
        <w:t>в каждой весовой категории и награждаются эксклюзивными медалями и дипломами.</w:t>
      </w:r>
    </w:p>
    <w:p w:rsidR="00EC31D1" w:rsidRDefault="00EC31D1" w:rsidP="00EC31D1">
      <w:r>
        <w:t xml:space="preserve">-Абсолютное первенство определяется </w:t>
      </w:r>
      <w:r w:rsidRPr="00EC3C87">
        <w:t>по коэффициенту Шварца,</w:t>
      </w:r>
      <w:r>
        <w:t xml:space="preserve"> </w:t>
      </w:r>
      <w:r w:rsidRPr="00EC3C87">
        <w:t>без учёта поправочного возрастного коэффициента.</w:t>
      </w:r>
    </w:p>
    <w:p w:rsidR="00EC31D1" w:rsidRPr="00EC3C87" w:rsidRDefault="00EC31D1" w:rsidP="00EC31D1">
      <w:r>
        <w:t>-Победители и призёры в абсолютном первенстве награждаются денежными призами</w:t>
      </w:r>
      <w:r w:rsidR="00010CE4">
        <w:t xml:space="preserve"> (первые три места).</w:t>
      </w:r>
    </w:p>
    <w:p w:rsidR="003B2C40" w:rsidRDefault="003B2C40" w:rsidP="00850F34"/>
    <w:p w:rsidR="000F75F9" w:rsidRPr="00EC3C87" w:rsidRDefault="000F75F9" w:rsidP="000F75F9">
      <w:pPr>
        <w:rPr>
          <w:b/>
        </w:rPr>
      </w:pPr>
      <w:r>
        <w:rPr>
          <w:b/>
        </w:rPr>
        <w:t>6</w:t>
      </w:r>
      <w:r w:rsidRPr="00EC3C87">
        <w:rPr>
          <w:b/>
        </w:rPr>
        <w:t xml:space="preserve">. </w:t>
      </w:r>
      <w:r>
        <w:rPr>
          <w:b/>
          <w:u w:val="single"/>
        </w:rPr>
        <w:t>Жим штанги лёжа в софт-экипировке/слингшотах.</w:t>
      </w:r>
    </w:p>
    <w:p w:rsidR="000F75F9" w:rsidRDefault="000F75F9" w:rsidP="000F75F9">
      <w:r>
        <w:t>-Допускается использование любого фабричного слингшота. Самодельная экипировка запрещена.</w:t>
      </w:r>
    </w:p>
    <w:p w:rsidR="000F75F9" w:rsidRDefault="000F75F9" w:rsidP="000F75F9">
      <w:r>
        <w:t>-Весовые и возрастные категории – согласно международных Технических правил АНО «НАП».</w:t>
      </w:r>
    </w:p>
    <w:p w:rsidR="000F75F9" w:rsidRPr="00EC3C87" w:rsidRDefault="000F75F9" w:rsidP="000F75F9">
      <w:r>
        <w:t>-Д</w:t>
      </w:r>
      <w:r w:rsidRPr="00EC3C87">
        <w:t>опуск производится строго по первоначально заказываемым весам на первый подход, который обязательно указывается в предварительной заявке:</w:t>
      </w:r>
      <w:r>
        <w:t xml:space="preserve"> </w:t>
      </w:r>
      <w:r w:rsidRPr="00EC3C87">
        <w:t>не менее 300 кг.</w:t>
      </w:r>
    </w:p>
    <w:p w:rsidR="000F75F9" w:rsidRDefault="000F75F9" w:rsidP="000F75F9">
      <w:r>
        <w:t>-Победители определяю</w:t>
      </w:r>
      <w:r w:rsidRPr="00EC3C87">
        <w:t xml:space="preserve">тся </w:t>
      </w:r>
      <w:r>
        <w:t>в каждой весовой категории и награждаются эксклюзивными медалями и дипломами.</w:t>
      </w:r>
    </w:p>
    <w:p w:rsidR="000F75F9" w:rsidRDefault="000F75F9" w:rsidP="000F75F9">
      <w:r>
        <w:t xml:space="preserve">-Абсолютное первенство определяется </w:t>
      </w:r>
      <w:r w:rsidRPr="00EC3C87">
        <w:t>по коэффициенту Шварца,</w:t>
      </w:r>
      <w:r>
        <w:t xml:space="preserve"> </w:t>
      </w:r>
      <w:r w:rsidRPr="00EC3C87">
        <w:t>без учёта поправочного возрастного коэффициента.</w:t>
      </w:r>
    </w:p>
    <w:p w:rsidR="000F75F9" w:rsidRDefault="000F75F9" w:rsidP="000F75F9">
      <w:r>
        <w:t>-Победители и призёры в абсолютном первенстве награждаются денежными призами (первые три места).</w:t>
      </w:r>
    </w:p>
    <w:p w:rsidR="009E7097" w:rsidRDefault="009E7097" w:rsidP="000F75F9"/>
    <w:p w:rsidR="009E7097" w:rsidRPr="00EC3C87" w:rsidRDefault="009E7097" w:rsidP="009E7097">
      <w:pPr>
        <w:rPr>
          <w:b/>
        </w:rPr>
      </w:pPr>
      <w:r>
        <w:rPr>
          <w:b/>
        </w:rPr>
        <w:t>7</w:t>
      </w:r>
      <w:r w:rsidRPr="00EC3C87">
        <w:rPr>
          <w:b/>
        </w:rPr>
        <w:t xml:space="preserve">. </w:t>
      </w:r>
      <w:r>
        <w:rPr>
          <w:b/>
          <w:u w:val="single"/>
        </w:rPr>
        <w:t>Становая тяга без экипировки.</w:t>
      </w:r>
    </w:p>
    <w:p w:rsidR="009E7097" w:rsidRDefault="009E7097" w:rsidP="009E7097">
      <w:r>
        <w:t>-Требования ко внешнему виду – согласно Технических правил АНО «НАП» для безэкипировочного дивизиона. Допускается использование фабричных коленных бинтов для пауэрлифтинга. Самодельные бинты запрещены.</w:t>
      </w:r>
    </w:p>
    <w:p w:rsidR="009E7097" w:rsidRDefault="009E7097" w:rsidP="009E7097">
      <w:r>
        <w:t>-Весовые и возрастные категории – согласно международных Технических правил АНО «НАП».</w:t>
      </w:r>
    </w:p>
    <w:p w:rsidR="00116FE4" w:rsidRDefault="00116FE4" w:rsidP="009E7097"/>
    <w:p w:rsidR="00116FE4" w:rsidRDefault="00116FE4" w:rsidP="009E7097"/>
    <w:p w:rsidR="00116FE4" w:rsidRPr="00533C04" w:rsidRDefault="00116FE4" w:rsidP="00116FE4">
      <w:pPr>
        <w:rPr>
          <w:i/>
          <w:sz w:val="16"/>
          <w:szCs w:val="16"/>
        </w:rPr>
      </w:pPr>
      <w:r w:rsidRPr="00533C04">
        <w:rPr>
          <w:i/>
          <w:sz w:val="16"/>
          <w:szCs w:val="16"/>
        </w:rPr>
        <w:t>с</w:t>
      </w:r>
      <w:r w:rsidR="00125CA8">
        <w:rPr>
          <w:i/>
          <w:sz w:val="16"/>
          <w:szCs w:val="16"/>
        </w:rPr>
        <w:t>тр. 3 из 4</w:t>
      </w:r>
      <w:r w:rsidRPr="00533C04"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>Президент АНО «НАП» ___________________ А.В.Репницын</w:t>
      </w:r>
    </w:p>
    <w:p w:rsidR="00116FE4" w:rsidRDefault="00116FE4" w:rsidP="009E7097"/>
    <w:p w:rsidR="00116FE4" w:rsidRDefault="00116FE4" w:rsidP="009E7097"/>
    <w:p w:rsidR="009E7097" w:rsidRPr="00EC3C87" w:rsidRDefault="00F37FD8" w:rsidP="009E7097">
      <w:r>
        <w:rPr>
          <w:noProof/>
          <w:shd w:val="clear" w:color="auto" w:fill="auto"/>
        </w:rPr>
        <w:pict>
          <v:shape id="_x0000_s1120" type="#_x0000_t202" style="position:absolute;left:0;text-align:left;margin-left:505.5pt;margin-top:1.3pt;width:24pt;height:1041.2pt;z-index:251659264;mso-height-percent:200;mso-height-percent:200;mso-width-relative:margin;mso-height-relative:margin" stroked="f">
            <v:textbox style="mso-next-textbox:#_x0000_s1120;mso-fit-shape-to-text:t">
              <w:txbxContent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КОГ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      Л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С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-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Э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Т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П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З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В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А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Н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И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Е</w:t>
                  </w:r>
                </w:p>
                <w:p w:rsidR="00F37FD8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F37FD8" w:rsidRPr="005427FA" w:rsidRDefault="00F37FD8" w:rsidP="00F37FD8">
                  <w:pP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! </w:t>
                  </w:r>
                </w:p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  <w:p w:rsidR="00F37FD8" w:rsidRDefault="00F37FD8" w:rsidP="00F37FD8"/>
              </w:txbxContent>
            </v:textbox>
          </v:shape>
        </w:pict>
      </w:r>
      <w:r w:rsidR="009E7097">
        <w:t>-Д</w:t>
      </w:r>
      <w:r w:rsidR="009E7097" w:rsidRPr="00EC3C87">
        <w:t>опуск производится строго по первоначально заказываемым весам на первый подход, который обязательно указывается в предварительной заявке:</w:t>
      </w:r>
      <w:r w:rsidR="009E7097">
        <w:t xml:space="preserve"> не менее 33</w:t>
      </w:r>
      <w:r w:rsidR="009E7097" w:rsidRPr="00EC3C87">
        <w:t>0 кг.</w:t>
      </w:r>
    </w:p>
    <w:p w:rsidR="009E7097" w:rsidRDefault="009E7097" w:rsidP="009E7097">
      <w:r>
        <w:t>-Победители определяю</w:t>
      </w:r>
      <w:r w:rsidRPr="00EC3C87">
        <w:t xml:space="preserve">тся </w:t>
      </w:r>
      <w:r>
        <w:t>в каждой весовой категории и награждаются эксклюзивными медалями и дипломами.</w:t>
      </w:r>
    </w:p>
    <w:p w:rsidR="009E7097" w:rsidRDefault="009E7097" w:rsidP="009E7097">
      <w:r>
        <w:t xml:space="preserve">-Абсолютное первенство определяется </w:t>
      </w:r>
      <w:r w:rsidRPr="00EC3C87">
        <w:t>по коэффициенту Шварца,</w:t>
      </w:r>
      <w:r>
        <w:t xml:space="preserve"> </w:t>
      </w:r>
      <w:r w:rsidRPr="00EC3C87">
        <w:t>без учёта поправочного возрастного коэффициента.</w:t>
      </w:r>
    </w:p>
    <w:p w:rsidR="009E7097" w:rsidRDefault="009E7097" w:rsidP="009E7097">
      <w:r>
        <w:t>-Победители и призёры в абсолютном первенстве награждаются денежными призами (первые три места).</w:t>
      </w:r>
    </w:p>
    <w:p w:rsidR="00116FE4" w:rsidRDefault="00F9456A" w:rsidP="009E7097">
      <w:r>
        <w:t>-</w:t>
      </w:r>
      <w:r w:rsidR="007C16AE">
        <w:t>В данной спортивной дисциплине существует дополнительная номинация: «Заруба в тяге «</w:t>
      </w:r>
      <w:r w:rsidR="006D3994">
        <w:t>КОКЛЯЕВ ПРОТИВ ВСЕХ</w:t>
      </w:r>
      <w:r w:rsidR="007C16AE">
        <w:t>!»</w:t>
      </w:r>
    </w:p>
    <w:p w:rsidR="007C16AE" w:rsidRDefault="007C16AE" w:rsidP="009E7097"/>
    <w:p w:rsidR="007C16AE" w:rsidRPr="00EC3C87" w:rsidRDefault="007C16AE" w:rsidP="007C16AE">
      <w:pPr>
        <w:rPr>
          <w:b/>
        </w:rPr>
      </w:pPr>
      <w:r>
        <w:rPr>
          <w:b/>
        </w:rPr>
        <w:t>7.1</w:t>
      </w:r>
      <w:r w:rsidRPr="00EC3C87">
        <w:rPr>
          <w:b/>
        </w:rPr>
        <w:t xml:space="preserve">. </w:t>
      </w:r>
      <w:r>
        <w:rPr>
          <w:b/>
          <w:u w:val="single"/>
        </w:rPr>
        <w:t>«Заруба в тяге «КОКЛЯЕВ ПРОТИВ ВСЕХ!».</w:t>
      </w:r>
    </w:p>
    <w:p w:rsidR="007C16AE" w:rsidRDefault="007C16AE" w:rsidP="00616B6C">
      <w:r>
        <w:t>-</w:t>
      </w:r>
      <w:r w:rsidR="00616B6C">
        <w:t>В данной номинации участ</w:t>
      </w:r>
      <w:r w:rsidR="006A6060">
        <w:t>вуют все спортсмены, выступающие</w:t>
      </w:r>
      <w:r w:rsidR="00616B6C">
        <w:t xml:space="preserve"> в спортивной дисциплине «Становая тяга без экипировки».</w:t>
      </w:r>
    </w:p>
    <w:p w:rsidR="00616B6C" w:rsidRDefault="00616B6C" w:rsidP="00616B6C">
      <w:r>
        <w:t>-Весовые и возрастные категории отсутствуют.</w:t>
      </w:r>
    </w:p>
    <w:p w:rsidR="00841119" w:rsidRDefault="006A6060" w:rsidP="00850F34">
      <w:r>
        <w:t>-Победитель</w:t>
      </w:r>
      <w:r w:rsidR="00616B6C">
        <w:t xml:space="preserve"> </w:t>
      </w:r>
      <w:r>
        <w:t>определяется</w:t>
      </w:r>
      <w:r w:rsidR="00616B6C">
        <w:t xml:space="preserve"> по наибольшему понятому весу в упражнени</w:t>
      </w:r>
      <w:r>
        <w:t>и, и награждается эксклюзивным кубком и дипломом.</w:t>
      </w:r>
    </w:p>
    <w:p w:rsidR="00125CA8" w:rsidRDefault="00125CA8" w:rsidP="00850F34"/>
    <w:p w:rsidR="00381F7E" w:rsidRPr="00EC3C87" w:rsidRDefault="00381F7E" w:rsidP="00381F7E">
      <w:r>
        <w:rPr>
          <w:b/>
        </w:rPr>
        <w:t>8</w:t>
      </w:r>
      <w:r w:rsidRPr="00E13B47">
        <w:rPr>
          <w:b/>
        </w:rPr>
        <w:t>.</w:t>
      </w:r>
      <w:r>
        <w:t xml:space="preserve"> </w:t>
      </w:r>
      <w:r w:rsidRPr="00E13B47">
        <w:rPr>
          <w:b/>
          <w:u w:val="single"/>
        </w:rPr>
        <w:t>Контактная информация.</w:t>
      </w:r>
    </w:p>
    <w:p w:rsidR="00381F7E" w:rsidRPr="00EC3C87" w:rsidRDefault="00381F7E" w:rsidP="00381F7E">
      <w:r w:rsidRPr="00EC3C87">
        <w:t xml:space="preserve">По всем интересующим Вас вопросам, касающимся организации и проведения </w:t>
      </w:r>
      <w:r>
        <w:t xml:space="preserve">соревнований «ЭЛИТАРНОГО» дивизиона </w:t>
      </w:r>
      <w:r w:rsidRPr="00EC3C87">
        <w:t>Чемпионата мира по пауэрлифтингу и силовым видам спорта, в рамках международного фестиваля силовых</w:t>
      </w:r>
      <w:r>
        <w:t xml:space="preserve"> видов спорта «ЗОЛОТОЙ ТИГР – 11</w:t>
      </w:r>
      <w:r w:rsidRPr="00EC3C87">
        <w:t>», Вы можете связаться с Главным судьёй соревнований Андреем Репницыным (e-mail: repnitsyn@mail.ru, тел.: 8-922-200-68-79).</w:t>
      </w:r>
    </w:p>
    <w:p w:rsidR="00381F7E" w:rsidRPr="00EC3C87" w:rsidRDefault="00381F7E" w:rsidP="00381F7E">
      <w:r w:rsidRPr="00EC3C87">
        <w:t xml:space="preserve"> </w:t>
      </w:r>
    </w:p>
    <w:p w:rsidR="00381F7E" w:rsidRPr="00EC3C87" w:rsidRDefault="00381F7E" w:rsidP="00381F7E">
      <w:r>
        <w:rPr>
          <w:b/>
        </w:rPr>
        <w:t>9</w:t>
      </w:r>
      <w:r w:rsidRPr="00E13B47">
        <w:rPr>
          <w:b/>
        </w:rPr>
        <w:t>.</w:t>
      </w:r>
      <w:r w:rsidRPr="00EC3C87">
        <w:t xml:space="preserve"> </w:t>
      </w:r>
      <w:r w:rsidR="00356C42">
        <w:rPr>
          <w:b/>
          <w:u w:val="single"/>
        </w:rPr>
        <w:t>Настоящее Приложение</w:t>
      </w:r>
      <w:r w:rsidR="00B50923">
        <w:rPr>
          <w:b/>
          <w:u w:val="single"/>
        </w:rPr>
        <w:t xml:space="preserve"> №1</w:t>
      </w:r>
      <w:r w:rsidR="00356C42">
        <w:rPr>
          <w:b/>
          <w:u w:val="single"/>
        </w:rPr>
        <w:t xml:space="preserve"> </w:t>
      </w:r>
      <w:r w:rsidR="00B50923">
        <w:rPr>
          <w:b/>
          <w:u w:val="single"/>
        </w:rPr>
        <w:t>является неотъёмлемой частью По</w:t>
      </w:r>
      <w:r w:rsidR="00356C42">
        <w:rPr>
          <w:b/>
          <w:u w:val="single"/>
        </w:rPr>
        <w:t>ложения о проведении Чемпионата</w:t>
      </w:r>
      <w:r w:rsidRPr="00E13B47">
        <w:rPr>
          <w:b/>
          <w:u w:val="single"/>
        </w:rPr>
        <w:t xml:space="preserve"> </w:t>
      </w:r>
      <w:r w:rsidR="00356C42">
        <w:rPr>
          <w:b/>
          <w:u w:val="single"/>
        </w:rPr>
        <w:t xml:space="preserve">мира по пауэрлифтингу НАП и силовым видам спорта, в рамках международного спортивного фестиваля «ЗОЛОТОЙ ТИГР – 11», и </w:t>
      </w:r>
      <w:r w:rsidRPr="00E13B47">
        <w:rPr>
          <w:b/>
          <w:u w:val="single"/>
        </w:rPr>
        <w:t>служит официальным вызовом на соревнования!</w:t>
      </w:r>
    </w:p>
    <w:p w:rsidR="00125CA8" w:rsidRDefault="00125CA8" w:rsidP="00850F34"/>
    <w:p w:rsidR="00125CA8" w:rsidRDefault="00125CA8" w:rsidP="00850F34"/>
    <w:p w:rsidR="00125CA8" w:rsidRDefault="00125CA8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356C42" w:rsidRDefault="00356C42" w:rsidP="00850F34"/>
    <w:p w:rsidR="00125CA8" w:rsidRPr="00356C42" w:rsidRDefault="00125CA8" w:rsidP="00850F34">
      <w:pPr>
        <w:rPr>
          <w:i/>
          <w:sz w:val="16"/>
          <w:szCs w:val="16"/>
        </w:rPr>
      </w:pPr>
      <w:r w:rsidRPr="00533C04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тр. 4 из 4</w:t>
      </w:r>
      <w:r w:rsidRPr="00533C04"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 w:rsidRPr="00533C04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Pr="00533C04">
        <w:rPr>
          <w:i/>
          <w:sz w:val="16"/>
          <w:szCs w:val="16"/>
        </w:rPr>
        <w:t>Президент АНО «НАП» ___________________ А.В.Репницын</w:t>
      </w:r>
    </w:p>
    <w:sectPr w:rsidR="00125CA8" w:rsidRPr="00356C42" w:rsidSect="00895A0C">
      <w:headerReference w:type="even" r:id="rId9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B9" w:rsidRDefault="002607B9" w:rsidP="00850F34">
      <w:r>
        <w:separator/>
      </w:r>
    </w:p>
  </w:endnote>
  <w:endnote w:type="continuationSeparator" w:id="1">
    <w:p w:rsidR="002607B9" w:rsidRDefault="002607B9" w:rsidP="0085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B9" w:rsidRDefault="002607B9" w:rsidP="00850F34">
      <w:r>
        <w:separator/>
      </w:r>
    </w:p>
  </w:footnote>
  <w:footnote w:type="continuationSeparator" w:id="1">
    <w:p w:rsidR="002607B9" w:rsidRDefault="002607B9" w:rsidP="0085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B0" w:rsidRDefault="00BF20B0" w:rsidP="00850F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13471"/>
    <w:multiLevelType w:val="multilevel"/>
    <w:tmpl w:val="5A804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F0BE2"/>
    <w:multiLevelType w:val="hybridMultilevel"/>
    <w:tmpl w:val="273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E637AB"/>
    <w:multiLevelType w:val="hybridMultilevel"/>
    <w:tmpl w:val="9330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10CE4"/>
    <w:rsid w:val="00013B66"/>
    <w:rsid w:val="00033029"/>
    <w:rsid w:val="00035BB0"/>
    <w:rsid w:val="000375A8"/>
    <w:rsid w:val="00041974"/>
    <w:rsid w:val="00042146"/>
    <w:rsid w:val="000448CC"/>
    <w:rsid w:val="00050DBF"/>
    <w:rsid w:val="000514B1"/>
    <w:rsid w:val="0005168C"/>
    <w:rsid w:val="00052F14"/>
    <w:rsid w:val="000537E4"/>
    <w:rsid w:val="00070472"/>
    <w:rsid w:val="00074D9C"/>
    <w:rsid w:val="0007647D"/>
    <w:rsid w:val="00085B84"/>
    <w:rsid w:val="0008638E"/>
    <w:rsid w:val="000871E9"/>
    <w:rsid w:val="00094966"/>
    <w:rsid w:val="0009607F"/>
    <w:rsid w:val="00096AAD"/>
    <w:rsid w:val="00097866"/>
    <w:rsid w:val="000A3184"/>
    <w:rsid w:val="000B5D67"/>
    <w:rsid w:val="000B7B44"/>
    <w:rsid w:val="000C289D"/>
    <w:rsid w:val="000C4C7B"/>
    <w:rsid w:val="000D276C"/>
    <w:rsid w:val="000D412D"/>
    <w:rsid w:val="000D47FD"/>
    <w:rsid w:val="000E3FD5"/>
    <w:rsid w:val="000F2241"/>
    <w:rsid w:val="000F75F9"/>
    <w:rsid w:val="0010209C"/>
    <w:rsid w:val="00103F95"/>
    <w:rsid w:val="00104814"/>
    <w:rsid w:val="00111429"/>
    <w:rsid w:val="00113523"/>
    <w:rsid w:val="00116FE4"/>
    <w:rsid w:val="00125CA8"/>
    <w:rsid w:val="00137CCA"/>
    <w:rsid w:val="00144EF4"/>
    <w:rsid w:val="00147DC2"/>
    <w:rsid w:val="001539A5"/>
    <w:rsid w:val="001542DE"/>
    <w:rsid w:val="00175AE7"/>
    <w:rsid w:val="001A684F"/>
    <w:rsid w:val="001A6A92"/>
    <w:rsid w:val="001B4E62"/>
    <w:rsid w:val="001C64A7"/>
    <w:rsid w:val="001E1681"/>
    <w:rsid w:val="001E248D"/>
    <w:rsid w:val="001E70CD"/>
    <w:rsid w:val="001F0FC3"/>
    <w:rsid w:val="001F519C"/>
    <w:rsid w:val="001F7F65"/>
    <w:rsid w:val="00201033"/>
    <w:rsid w:val="002118C7"/>
    <w:rsid w:val="00220700"/>
    <w:rsid w:val="00240289"/>
    <w:rsid w:val="00242004"/>
    <w:rsid w:val="00244662"/>
    <w:rsid w:val="0024633D"/>
    <w:rsid w:val="00252588"/>
    <w:rsid w:val="002552F5"/>
    <w:rsid w:val="002607B9"/>
    <w:rsid w:val="00264716"/>
    <w:rsid w:val="00271555"/>
    <w:rsid w:val="00271971"/>
    <w:rsid w:val="002903D6"/>
    <w:rsid w:val="002908F3"/>
    <w:rsid w:val="00293855"/>
    <w:rsid w:val="00295047"/>
    <w:rsid w:val="00295317"/>
    <w:rsid w:val="00295977"/>
    <w:rsid w:val="002A64DD"/>
    <w:rsid w:val="002B298D"/>
    <w:rsid w:val="002B7768"/>
    <w:rsid w:val="002C1B6D"/>
    <w:rsid w:val="002C65E1"/>
    <w:rsid w:val="002D797E"/>
    <w:rsid w:val="002E09AA"/>
    <w:rsid w:val="002E21D0"/>
    <w:rsid w:val="002F0275"/>
    <w:rsid w:val="002F2ABC"/>
    <w:rsid w:val="002F50F9"/>
    <w:rsid w:val="003123A5"/>
    <w:rsid w:val="00314725"/>
    <w:rsid w:val="003243F7"/>
    <w:rsid w:val="0032736A"/>
    <w:rsid w:val="00333AEC"/>
    <w:rsid w:val="0033705A"/>
    <w:rsid w:val="003371ED"/>
    <w:rsid w:val="003406AF"/>
    <w:rsid w:val="003475B5"/>
    <w:rsid w:val="00356C42"/>
    <w:rsid w:val="00375488"/>
    <w:rsid w:val="003758F2"/>
    <w:rsid w:val="00381F7E"/>
    <w:rsid w:val="00382383"/>
    <w:rsid w:val="0038296A"/>
    <w:rsid w:val="00394569"/>
    <w:rsid w:val="003958E9"/>
    <w:rsid w:val="00395F24"/>
    <w:rsid w:val="003961BE"/>
    <w:rsid w:val="00396625"/>
    <w:rsid w:val="003A0334"/>
    <w:rsid w:val="003A0468"/>
    <w:rsid w:val="003A56A0"/>
    <w:rsid w:val="003B2C40"/>
    <w:rsid w:val="003B66E6"/>
    <w:rsid w:val="003C0EDE"/>
    <w:rsid w:val="003C2967"/>
    <w:rsid w:val="003D2C15"/>
    <w:rsid w:val="003E3567"/>
    <w:rsid w:val="003E4EAA"/>
    <w:rsid w:val="003E7A3C"/>
    <w:rsid w:val="003F164A"/>
    <w:rsid w:val="004213B1"/>
    <w:rsid w:val="0043321B"/>
    <w:rsid w:val="00434122"/>
    <w:rsid w:val="00434921"/>
    <w:rsid w:val="00435396"/>
    <w:rsid w:val="00445C5E"/>
    <w:rsid w:val="00451379"/>
    <w:rsid w:val="004513D2"/>
    <w:rsid w:val="00454567"/>
    <w:rsid w:val="00474816"/>
    <w:rsid w:val="00487D0D"/>
    <w:rsid w:val="00491E7D"/>
    <w:rsid w:val="004A077D"/>
    <w:rsid w:val="004A1AE9"/>
    <w:rsid w:val="004A2F4E"/>
    <w:rsid w:val="004C427E"/>
    <w:rsid w:val="004D65D6"/>
    <w:rsid w:val="004E1B2B"/>
    <w:rsid w:val="004E3F59"/>
    <w:rsid w:val="004F0377"/>
    <w:rsid w:val="004F6A50"/>
    <w:rsid w:val="005002F9"/>
    <w:rsid w:val="005012AA"/>
    <w:rsid w:val="00506A9C"/>
    <w:rsid w:val="00511E00"/>
    <w:rsid w:val="0052091B"/>
    <w:rsid w:val="00522C87"/>
    <w:rsid w:val="00525110"/>
    <w:rsid w:val="00527736"/>
    <w:rsid w:val="00530C80"/>
    <w:rsid w:val="00533C04"/>
    <w:rsid w:val="00541515"/>
    <w:rsid w:val="005427FA"/>
    <w:rsid w:val="0054402A"/>
    <w:rsid w:val="005517BD"/>
    <w:rsid w:val="0055372F"/>
    <w:rsid w:val="005571B9"/>
    <w:rsid w:val="00560F58"/>
    <w:rsid w:val="00566427"/>
    <w:rsid w:val="005704E5"/>
    <w:rsid w:val="005803C4"/>
    <w:rsid w:val="0058668B"/>
    <w:rsid w:val="0059572E"/>
    <w:rsid w:val="005A2309"/>
    <w:rsid w:val="005A7670"/>
    <w:rsid w:val="005B283F"/>
    <w:rsid w:val="005B4467"/>
    <w:rsid w:val="005B58FD"/>
    <w:rsid w:val="005C69F6"/>
    <w:rsid w:val="005D593B"/>
    <w:rsid w:val="005E1267"/>
    <w:rsid w:val="005E5C5F"/>
    <w:rsid w:val="005E73FE"/>
    <w:rsid w:val="005F4855"/>
    <w:rsid w:val="00601FDF"/>
    <w:rsid w:val="006067E6"/>
    <w:rsid w:val="00610066"/>
    <w:rsid w:val="006116CA"/>
    <w:rsid w:val="00612B46"/>
    <w:rsid w:val="006164B9"/>
    <w:rsid w:val="006167B4"/>
    <w:rsid w:val="00616B6C"/>
    <w:rsid w:val="00620AD6"/>
    <w:rsid w:val="006222F8"/>
    <w:rsid w:val="00637B5F"/>
    <w:rsid w:val="00640166"/>
    <w:rsid w:val="00642280"/>
    <w:rsid w:val="00646301"/>
    <w:rsid w:val="00646F0C"/>
    <w:rsid w:val="00660682"/>
    <w:rsid w:val="00662ABF"/>
    <w:rsid w:val="00662BE9"/>
    <w:rsid w:val="006636E9"/>
    <w:rsid w:val="00667A83"/>
    <w:rsid w:val="00675E71"/>
    <w:rsid w:val="0068086C"/>
    <w:rsid w:val="006821B9"/>
    <w:rsid w:val="00684E73"/>
    <w:rsid w:val="0069280E"/>
    <w:rsid w:val="006A6060"/>
    <w:rsid w:val="006A68F8"/>
    <w:rsid w:val="006B5AF5"/>
    <w:rsid w:val="006B6AE2"/>
    <w:rsid w:val="006B791B"/>
    <w:rsid w:val="006B7D37"/>
    <w:rsid w:val="006C04F8"/>
    <w:rsid w:val="006C26CF"/>
    <w:rsid w:val="006C7DBC"/>
    <w:rsid w:val="006D2BCC"/>
    <w:rsid w:val="006D3994"/>
    <w:rsid w:val="006D5441"/>
    <w:rsid w:val="006D7EB6"/>
    <w:rsid w:val="006E3836"/>
    <w:rsid w:val="006F41EE"/>
    <w:rsid w:val="006F4360"/>
    <w:rsid w:val="00704844"/>
    <w:rsid w:val="00734333"/>
    <w:rsid w:val="00737240"/>
    <w:rsid w:val="00737AF4"/>
    <w:rsid w:val="00746F2B"/>
    <w:rsid w:val="0075104C"/>
    <w:rsid w:val="0075625B"/>
    <w:rsid w:val="0076002D"/>
    <w:rsid w:val="007743D0"/>
    <w:rsid w:val="0077671C"/>
    <w:rsid w:val="0078038D"/>
    <w:rsid w:val="007846DF"/>
    <w:rsid w:val="00786258"/>
    <w:rsid w:val="00787E20"/>
    <w:rsid w:val="00791978"/>
    <w:rsid w:val="00791C47"/>
    <w:rsid w:val="00792AE6"/>
    <w:rsid w:val="007968FC"/>
    <w:rsid w:val="007A0C85"/>
    <w:rsid w:val="007A19B9"/>
    <w:rsid w:val="007A2D0A"/>
    <w:rsid w:val="007A7C70"/>
    <w:rsid w:val="007C1316"/>
    <w:rsid w:val="007C16AE"/>
    <w:rsid w:val="007C2217"/>
    <w:rsid w:val="007C5074"/>
    <w:rsid w:val="007C7425"/>
    <w:rsid w:val="007D22DA"/>
    <w:rsid w:val="007D7205"/>
    <w:rsid w:val="007E61E8"/>
    <w:rsid w:val="007F201E"/>
    <w:rsid w:val="007F3304"/>
    <w:rsid w:val="008115EA"/>
    <w:rsid w:val="00815CFA"/>
    <w:rsid w:val="00817674"/>
    <w:rsid w:val="00832249"/>
    <w:rsid w:val="00832C63"/>
    <w:rsid w:val="008408FF"/>
    <w:rsid w:val="00841119"/>
    <w:rsid w:val="00850F34"/>
    <w:rsid w:val="00855521"/>
    <w:rsid w:val="00860492"/>
    <w:rsid w:val="00865EDA"/>
    <w:rsid w:val="008709F4"/>
    <w:rsid w:val="00877A90"/>
    <w:rsid w:val="008817A8"/>
    <w:rsid w:val="00892391"/>
    <w:rsid w:val="00893567"/>
    <w:rsid w:val="00895A0C"/>
    <w:rsid w:val="00897EA0"/>
    <w:rsid w:val="008A07AE"/>
    <w:rsid w:val="008A1058"/>
    <w:rsid w:val="008A2C2C"/>
    <w:rsid w:val="008B12CF"/>
    <w:rsid w:val="008B3643"/>
    <w:rsid w:val="008B4217"/>
    <w:rsid w:val="008B7004"/>
    <w:rsid w:val="008C3131"/>
    <w:rsid w:val="008C32D6"/>
    <w:rsid w:val="0090229C"/>
    <w:rsid w:val="00904308"/>
    <w:rsid w:val="0090477F"/>
    <w:rsid w:val="00912093"/>
    <w:rsid w:val="00923D3C"/>
    <w:rsid w:val="00930A33"/>
    <w:rsid w:val="00942BAA"/>
    <w:rsid w:val="009439EE"/>
    <w:rsid w:val="009471B3"/>
    <w:rsid w:val="00962B6A"/>
    <w:rsid w:val="009655BD"/>
    <w:rsid w:val="009865D7"/>
    <w:rsid w:val="00990000"/>
    <w:rsid w:val="009938F6"/>
    <w:rsid w:val="009955C2"/>
    <w:rsid w:val="009A28DC"/>
    <w:rsid w:val="009A2DD3"/>
    <w:rsid w:val="009A375C"/>
    <w:rsid w:val="009A6E23"/>
    <w:rsid w:val="009C36A7"/>
    <w:rsid w:val="009D34FE"/>
    <w:rsid w:val="009D6E81"/>
    <w:rsid w:val="009E1E4B"/>
    <w:rsid w:val="009E45E5"/>
    <w:rsid w:val="009E5EC9"/>
    <w:rsid w:val="009E7097"/>
    <w:rsid w:val="009F14B7"/>
    <w:rsid w:val="00A1421C"/>
    <w:rsid w:val="00A15471"/>
    <w:rsid w:val="00A16F85"/>
    <w:rsid w:val="00A20D38"/>
    <w:rsid w:val="00A26FE8"/>
    <w:rsid w:val="00A30D70"/>
    <w:rsid w:val="00A402B6"/>
    <w:rsid w:val="00A42D2F"/>
    <w:rsid w:val="00A50E25"/>
    <w:rsid w:val="00A5160F"/>
    <w:rsid w:val="00A619D8"/>
    <w:rsid w:val="00A64A73"/>
    <w:rsid w:val="00A73705"/>
    <w:rsid w:val="00A76323"/>
    <w:rsid w:val="00A80ACF"/>
    <w:rsid w:val="00A8429F"/>
    <w:rsid w:val="00A849F8"/>
    <w:rsid w:val="00A84F59"/>
    <w:rsid w:val="00A87E3E"/>
    <w:rsid w:val="00A93A6B"/>
    <w:rsid w:val="00AA32D3"/>
    <w:rsid w:val="00AA6098"/>
    <w:rsid w:val="00AA6C57"/>
    <w:rsid w:val="00AB7D39"/>
    <w:rsid w:val="00AC2428"/>
    <w:rsid w:val="00AC2CDF"/>
    <w:rsid w:val="00AF0B80"/>
    <w:rsid w:val="00AF3E68"/>
    <w:rsid w:val="00AF4276"/>
    <w:rsid w:val="00AF5A66"/>
    <w:rsid w:val="00B03FFB"/>
    <w:rsid w:val="00B06E25"/>
    <w:rsid w:val="00B14DBE"/>
    <w:rsid w:val="00B154DA"/>
    <w:rsid w:val="00B1597D"/>
    <w:rsid w:val="00B17FDF"/>
    <w:rsid w:val="00B24B49"/>
    <w:rsid w:val="00B33471"/>
    <w:rsid w:val="00B35279"/>
    <w:rsid w:val="00B3795B"/>
    <w:rsid w:val="00B43C74"/>
    <w:rsid w:val="00B45337"/>
    <w:rsid w:val="00B4652F"/>
    <w:rsid w:val="00B47146"/>
    <w:rsid w:val="00B50923"/>
    <w:rsid w:val="00B50DF9"/>
    <w:rsid w:val="00B50F6A"/>
    <w:rsid w:val="00B518BE"/>
    <w:rsid w:val="00B7050A"/>
    <w:rsid w:val="00B70F4A"/>
    <w:rsid w:val="00B712AF"/>
    <w:rsid w:val="00B750AF"/>
    <w:rsid w:val="00B80A1F"/>
    <w:rsid w:val="00B82726"/>
    <w:rsid w:val="00B918F6"/>
    <w:rsid w:val="00B935F6"/>
    <w:rsid w:val="00BA7149"/>
    <w:rsid w:val="00BB001E"/>
    <w:rsid w:val="00BB2414"/>
    <w:rsid w:val="00BB394C"/>
    <w:rsid w:val="00BB6970"/>
    <w:rsid w:val="00BC130C"/>
    <w:rsid w:val="00BD3E85"/>
    <w:rsid w:val="00BF1D2B"/>
    <w:rsid w:val="00BF20B0"/>
    <w:rsid w:val="00C04672"/>
    <w:rsid w:val="00C1301A"/>
    <w:rsid w:val="00C1401E"/>
    <w:rsid w:val="00C225EE"/>
    <w:rsid w:val="00C47CD7"/>
    <w:rsid w:val="00C525B4"/>
    <w:rsid w:val="00C53BC8"/>
    <w:rsid w:val="00C5671D"/>
    <w:rsid w:val="00C75C68"/>
    <w:rsid w:val="00C83820"/>
    <w:rsid w:val="00C83BF7"/>
    <w:rsid w:val="00C85F0B"/>
    <w:rsid w:val="00C85FFC"/>
    <w:rsid w:val="00C90E06"/>
    <w:rsid w:val="00C95823"/>
    <w:rsid w:val="00C96970"/>
    <w:rsid w:val="00C96A32"/>
    <w:rsid w:val="00CB28C4"/>
    <w:rsid w:val="00CB551F"/>
    <w:rsid w:val="00CB71E6"/>
    <w:rsid w:val="00CC1FE5"/>
    <w:rsid w:val="00CC4BC0"/>
    <w:rsid w:val="00CD4CF8"/>
    <w:rsid w:val="00CD7044"/>
    <w:rsid w:val="00CE39C9"/>
    <w:rsid w:val="00CE6033"/>
    <w:rsid w:val="00CF45B3"/>
    <w:rsid w:val="00CF5316"/>
    <w:rsid w:val="00D03431"/>
    <w:rsid w:val="00D036E8"/>
    <w:rsid w:val="00D1471B"/>
    <w:rsid w:val="00D1687E"/>
    <w:rsid w:val="00D213D0"/>
    <w:rsid w:val="00D21572"/>
    <w:rsid w:val="00D23EE2"/>
    <w:rsid w:val="00D250A3"/>
    <w:rsid w:val="00D2697E"/>
    <w:rsid w:val="00D35F90"/>
    <w:rsid w:val="00D37637"/>
    <w:rsid w:val="00D41086"/>
    <w:rsid w:val="00D4295F"/>
    <w:rsid w:val="00D46506"/>
    <w:rsid w:val="00D572AB"/>
    <w:rsid w:val="00D57AA8"/>
    <w:rsid w:val="00D57C1C"/>
    <w:rsid w:val="00D57E27"/>
    <w:rsid w:val="00D63157"/>
    <w:rsid w:val="00D72432"/>
    <w:rsid w:val="00D90FF3"/>
    <w:rsid w:val="00DB619E"/>
    <w:rsid w:val="00DC1ADF"/>
    <w:rsid w:val="00DC414D"/>
    <w:rsid w:val="00DC5A0A"/>
    <w:rsid w:val="00DD36F6"/>
    <w:rsid w:val="00DE0127"/>
    <w:rsid w:val="00DF1700"/>
    <w:rsid w:val="00E01135"/>
    <w:rsid w:val="00E113C6"/>
    <w:rsid w:val="00E12813"/>
    <w:rsid w:val="00E13B47"/>
    <w:rsid w:val="00E3162B"/>
    <w:rsid w:val="00E353DE"/>
    <w:rsid w:val="00E373F0"/>
    <w:rsid w:val="00E55D23"/>
    <w:rsid w:val="00E5742D"/>
    <w:rsid w:val="00E6315E"/>
    <w:rsid w:val="00E660F1"/>
    <w:rsid w:val="00E67788"/>
    <w:rsid w:val="00E70EC5"/>
    <w:rsid w:val="00E77162"/>
    <w:rsid w:val="00E8094F"/>
    <w:rsid w:val="00E8099C"/>
    <w:rsid w:val="00E948F3"/>
    <w:rsid w:val="00E9537E"/>
    <w:rsid w:val="00E964C8"/>
    <w:rsid w:val="00E96D92"/>
    <w:rsid w:val="00EA101A"/>
    <w:rsid w:val="00EA1ED3"/>
    <w:rsid w:val="00EA3A42"/>
    <w:rsid w:val="00EA471D"/>
    <w:rsid w:val="00EB0C31"/>
    <w:rsid w:val="00EB4C8C"/>
    <w:rsid w:val="00EC31D1"/>
    <w:rsid w:val="00EC3C87"/>
    <w:rsid w:val="00ED6B9D"/>
    <w:rsid w:val="00EF5B91"/>
    <w:rsid w:val="00F00EE4"/>
    <w:rsid w:val="00F034DE"/>
    <w:rsid w:val="00F07197"/>
    <w:rsid w:val="00F0786F"/>
    <w:rsid w:val="00F134A3"/>
    <w:rsid w:val="00F1416B"/>
    <w:rsid w:val="00F220FB"/>
    <w:rsid w:val="00F22BF7"/>
    <w:rsid w:val="00F23803"/>
    <w:rsid w:val="00F33868"/>
    <w:rsid w:val="00F353AB"/>
    <w:rsid w:val="00F37FD8"/>
    <w:rsid w:val="00F45718"/>
    <w:rsid w:val="00F54CE6"/>
    <w:rsid w:val="00F61445"/>
    <w:rsid w:val="00F7703F"/>
    <w:rsid w:val="00F81C6A"/>
    <w:rsid w:val="00F85D57"/>
    <w:rsid w:val="00F8769F"/>
    <w:rsid w:val="00F9456A"/>
    <w:rsid w:val="00F9569A"/>
    <w:rsid w:val="00FA28B6"/>
    <w:rsid w:val="00FB2FE5"/>
    <w:rsid w:val="00FB3F66"/>
    <w:rsid w:val="00FB459F"/>
    <w:rsid w:val="00FC0188"/>
    <w:rsid w:val="00FC7144"/>
    <w:rsid w:val="00FF56C4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50F34"/>
    <w:pPr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1">
    <w:name w:val="heading 1"/>
    <w:basedOn w:val="a"/>
    <w:next w:val="a"/>
    <w:qFormat/>
    <w:rsid w:val="0068086C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68086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68086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086C"/>
    <w:rPr>
      <w:rFonts w:ascii="Times New Roman" w:hAnsi="Times New Roman"/>
      <w:sz w:val="22"/>
      <w:szCs w:val="20"/>
    </w:rPr>
  </w:style>
  <w:style w:type="character" w:styleId="a4">
    <w:name w:val="Hyperlink"/>
    <w:basedOn w:val="a0"/>
    <w:rsid w:val="0068086C"/>
    <w:rPr>
      <w:color w:val="0000FF"/>
      <w:u w:val="single"/>
    </w:rPr>
  </w:style>
  <w:style w:type="paragraph" w:styleId="20">
    <w:name w:val="Body Text 2"/>
    <w:basedOn w:val="a"/>
    <w:rsid w:val="0068086C"/>
    <w:pPr>
      <w:jc w:val="left"/>
    </w:pPr>
  </w:style>
  <w:style w:type="character" w:styleId="a5">
    <w:name w:val="FollowedHyperlink"/>
    <w:basedOn w:val="a0"/>
    <w:rsid w:val="0068086C"/>
    <w:rPr>
      <w:color w:val="800080"/>
      <w:u w:val="single"/>
    </w:rPr>
  </w:style>
  <w:style w:type="character" w:styleId="a6">
    <w:name w:val="Strong"/>
    <w:basedOn w:val="a0"/>
    <w:uiPriority w:val="22"/>
    <w:qFormat/>
    <w:rsid w:val="0068086C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4402A"/>
    <w:pPr>
      <w:spacing w:before="100" w:beforeAutospacing="1" w:after="100" w:afterAutospacing="1"/>
    </w:p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basedOn w:val="a0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850F34"/>
  </w:style>
  <w:style w:type="paragraph" w:styleId="ac">
    <w:name w:val="List Paragraph"/>
    <w:basedOn w:val="a"/>
    <w:uiPriority w:val="34"/>
    <w:qFormat/>
    <w:rsid w:val="00CF4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725-87A0-4189-86C9-3B4742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/>
  <LinksUpToDate>false</LinksUpToDate>
  <CharactersWithSpaces>7981</CharactersWithSpaces>
  <SharedDoc>false</SharedDoc>
  <HLinks>
    <vt:vector size="42" baseType="variant"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http://пауэрлифтинг-россия.рф/section/43</vt:lpwstr>
      </vt:variant>
      <vt:variant>
        <vt:lpwstr/>
      </vt:variant>
      <vt:variant>
        <vt:i4>4915315</vt:i4>
      </vt:variant>
      <vt:variant>
        <vt:i4>12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128806</vt:i4>
      </vt:variant>
      <vt:variant>
        <vt:i4>6</vt:i4>
      </vt:variant>
      <vt:variant>
        <vt:i4>0</vt:i4>
      </vt:variant>
      <vt:variant>
        <vt:i4>5</vt:i4>
      </vt:variant>
      <vt:variant>
        <vt:lpwstr>http://www.golden-tiger.ru/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golden-tig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0</cp:revision>
  <cp:lastPrinted>2014-06-16T09:54:00Z</cp:lastPrinted>
  <dcterms:created xsi:type="dcterms:W3CDTF">2017-07-10T11:48:00Z</dcterms:created>
  <dcterms:modified xsi:type="dcterms:W3CDTF">2017-07-10T13:18:00Z</dcterms:modified>
</cp:coreProperties>
</file>